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D123B0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 DOPOLNILNIH</w:t>
      </w:r>
      <w:r w:rsidR="00A53A27">
        <w:rPr>
          <w:b/>
          <w:i/>
          <w:sz w:val="52"/>
          <w:szCs w:val="52"/>
          <w:u w:val="single"/>
        </w:rPr>
        <w:t xml:space="preserve">, PREDMETNIH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C67F34">
        <w:rPr>
          <w:b/>
          <w:i/>
          <w:sz w:val="52"/>
          <w:szCs w:val="52"/>
          <w:u w:val="single"/>
        </w:rPr>
        <w:t>SPOMLADANSKI ROK 2015/2016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C67F34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SREDA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  <w:r>
        <w:rPr>
          <w:rFonts w:ascii="Arial Black" w:hAnsi="Arial Black"/>
          <w:b/>
          <w:sz w:val="40"/>
          <w:szCs w:val="40"/>
        </w:rPr>
        <w:t>29. 6. 2016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308"/>
        <w:gridCol w:w="4238"/>
      </w:tblGrid>
      <w:tr w:rsidR="006044CC" w:rsidTr="005F0697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B54D6E">
              <w:rPr>
                <w:rFonts w:ascii="Arial Black" w:hAnsi="Arial Black"/>
                <w:b/>
                <w:sz w:val="36"/>
                <w:szCs w:val="36"/>
              </w:rPr>
              <w:t>,</w:t>
            </w:r>
          </w:p>
          <w:p w:rsidR="00B54D6E" w:rsidRPr="002A7059" w:rsidRDefault="00B54D6E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30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238" w:type="dxa"/>
            <w:shd w:val="clear" w:color="auto" w:fill="D9D9D9"/>
          </w:tcPr>
          <w:p w:rsidR="006044CC" w:rsidRPr="002A7059" w:rsidRDefault="006044CC" w:rsidP="003614F4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6044CC" w:rsidTr="005F0697">
        <w:trPr>
          <w:trHeight w:hRule="exact" w:val="1699"/>
          <w:jc w:val="center"/>
        </w:trPr>
        <w:tc>
          <w:tcPr>
            <w:tcW w:w="2856" w:type="dxa"/>
          </w:tcPr>
          <w:p w:rsidR="00F1422F" w:rsidRDefault="00F1422F" w:rsidP="003614F4">
            <w:pPr>
              <w:outlineLvl w:val="0"/>
              <w:rPr>
                <w:b/>
              </w:rPr>
            </w:pPr>
            <w:r>
              <w:rPr>
                <w:b/>
              </w:rPr>
              <w:t>MATEMATIKA:( pisno)</w:t>
            </w:r>
          </w:p>
          <w:p w:rsidR="00F1422F" w:rsidRDefault="00F1422F" w:rsidP="003614F4">
            <w:pPr>
              <w:outlineLvl w:val="0"/>
              <w:rPr>
                <w:b/>
              </w:rPr>
            </w:pPr>
          </w:p>
          <w:p w:rsidR="00B54D6E" w:rsidRPr="00B54D6E" w:rsidRDefault="00B54D6E" w:rsidP="00F1422F">
            <w:pPr>
              <w:outlineLvl w:val="0"/>
              <w:rPr>
                <w:b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F1422F">
              <w:rPr>
                <w:b/>
              </w:rPr>
              <w:t>Nanut</w:t>
            </w:r>
          </w:p>
        </w:tc>
        <w:tc>
          <w:tcPr>
            <w:tcW w:w="2308" w:type="dxa"/>
            <w:vAlign w:val="center"/>
          </w:tcPr>
          <w:p w:rsidR="006044CC" w:rsidRDefault="00F1422F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D123B0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15, GEO</w:t>
            </w: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68672C" w:rsidRPr="002D1373" w:rsidRDefault="0068672C" w:rsidP="0068672C">
            <w:pPr>
              <w:rPr>
                <w:u w:val="single"/>
              </w:rPr>
            </w:pPr>
            <w:r w:rsidRPr="00710583">
              <w:rPr>
                <w:u w:val="single"/>
              </w:rPr>
              <w:t>3. letnik ZN</w:t>
            </w:r>
          </w:p>
          <w:p w:rsidR="0068672C" w:rsidRDefault="0014549A" w:rsidP="0068672C">
            <w:r>
              <w:t>M. S.</w:t>
            </w:r>
          </w:p>
          <w:p w:rsidR="00F1422F" w:rsidRDefault="0068672C" w:rsidP="0068672C">
            <w:pPr>
              <w:rPr>
                <w:u w:val="single"/>
              </w:rPr>
            </w:pPr>
            <w:r>
              <w:t>(3.b)</w:t>
            </w:r>
          </w:p>
          <w:p w:rsidR="00F1422F" w:rsidRPr="00B915D2" w:rsidRDefault="00F1422F" w:rsidP="00F1422F">
            <w:pPr>
              <w:rPr>
                <w:u w:val="single"/>
              </w:rPr>
            </w:pPr>
            <w:r w:rsidRPr="00B915D2">
              <w:rPr>
                <w:u w:val="single"/>
              </w:rPr>
              <w:t>4. letnik ZN</w:t>
            </w:r>
          </w:p>
          <w:p w:rsidR="004D2736" w:rsidRDefault="0014549A" w:rsidP="00F1422F">
            <w:r>
              <w:t>Ž. N.</w:t>
            </w:r>
            <w:r w:rsidR="00F1422F" w:rsidRPr="00B915D2">
              <w:t xml:space="preserve"> </w:t>
            </w:r>
          </w:p>
          <w:p w:rsidR="00F1422F" w:rsidRPr="00D123B0" w:rsidRDefault="00F1422F" w:rsidP="00F1422F">
            <w:r w:rsidRPr="00B915D2">
              <w:t>(4. b)</w:t>
            </w:r>
          </w:p>
          <w:p w:rsidR="00D123B0" w:rsidRPr="00D123B0" w:rsidRDefault="00D123B0" w:rsidP="00D123B0"/>
          <w:p w:rsidR="006044CC" w:rsidRPr="002A7059" w:rsidRDefault="006044CC" w:rsidP="003614F4">
            <w:pPr>
              <w:outlineLvl w:val="0"/>
              <w:rPr>
                <w:b/>
                <w:sz w:val="36"/>
                <w:szCs w:val="36"/>
              </w:rPr>
            </w:pPr>
          </w:p>
        </w:tc>
      </w:tr>
      <w:tr w:rsidR="006044CC" w:rsidRPr="00195451" w:rsidTr="005F0697">
        <w:trPr>
          <w:trHeight w:hRule="exact" w:val="1536"/>
          <w:jc w:val="center"/>
        </w:trPr>
        <w:tc>
          <w:tcPr>
            <w:tcW w:w="2856" w:type="dxa"/>
          </w:tcPr>
          <w:p w:rsidR="00F1422F" w:rsidRDefault="00F1422F" w:rsidP="00F1422F">
            <w:pPr>
              <w:outlineLvl w:val="0"/>
              <w:rPr>
                <w:b/>
              </w:rPr>
            </w:pPr>
            <w:r>
              <w:rPr>
                <w:b/>
              </w:rPr>
              <w:t>ANGLEŠČINA: (pisno)</w:t>
            </w:r>
          </w:p>
          <w:p w:rsidR="005F0697" w:rsidRDefault="005F0697" w:rsidP="00F1422F">
            <w:pPr>
              <w:outlineLvl w:val="0"/>
              <w:rPr>
                <w:b/>
                <w:u w:val="single"/>
              </w:rPr>
            </w:pPr>
          </w:p>
          <w:p w:rsidR="00C34DA3" w:rsidRPr="002A7059" w:rsidRDefault="00C34DA3" w:rsidP="00F1422F">
            <w:pPr>
              <w:outlineLvl w:val="0"/>
              <w:rPr>
                <w:b/>
                <w:sz w:val="28"/>
                <w:szCs w:val="28"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F1422F">
              <w:rPr>
                <w:b/>
              </w:rPr>
              <w:t>Gombač</w:t>
            </w:r>
          </w:p>
        </w:tc>
        <w:tc>
          <w:tcPr>
            <w:tcW w:w="2308" w:type="dxa"/>
            <w:vAlign w:val="center"/>
          </w:tcPr>
          <w:p w:rsidR="006044CC" w:rsidRDefault="00F1422F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 15, UZN</w:t>
            </w: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F1422F" w:rsidRPr="00710583" w:rsidRDefault="00F1422F" w:rsidP="00F1422F">
            <w:pPr>
              <w:rPr>
                <w:u w:val="single"/>
              </w:rPr>
            </w:pPr>
            <w:r w:rsidRPr="00710583">
              <w:rPr>
                <w:u w:val="single"/>
              </w:rPr>
              <w:t>3. letnik ZN</w:t>
            </w:r>
          </w:p>
          <w:p w:rsidR="00F1422F" w:rsidRDefault="0014549A" w:rsidP="00F1422F">
            <w:r>
              <w:t>S. G.</w:t>
            </w:r>
          </w:p>
          <w:p w:rsidR="004C7DF1" w:rsidRDefault="00F1422F" w:rsidP="00F1422F">
            <w:r>
              <w:t>(3. b)</w:t>
            </w:r>
          </w:p>
          <w:p w:rsidR="00F71ABB" w:rsidRDefault="00F71ABB" w:rsidP="00F1422F"/>
          <w:p w:rsidR="00F71ABB" w:rsidRPr="00A2187D" w:rsidRDefault="00F71ABB" w:rsidP="00F1422F">
            <w:pPr>
              <w:rPr>
                <w:sz w:val="36"/>
                <w:szCs w:val="36"/>
              </w:rPr>
            </w:pPr>
          </w:p>
        </w:tc>
      </w:tr>
      <w:tr w:rsidR="0068672C" w:rsidRPr="00195451" w:rsidTr="005F0697">
        <w:trPr>
          <w:trHeight w:hRule="exact" w:val="1536"/>
          <w:jc w:val="center"/>
        </w:trPr>
        <w:tc>
          <w:tcPr>
            <w:tcW w:w="2856" w:type="dxa"/>
          </w:tcPr>
          <w:p w:rsidR="0068672C" w:rsidRDefault="0068672C" w:rsidP="0068672C">
            <w:pPr>
              <w:outlineLvl w:val="0"/>
              <w:rPr>
                <w:b/>
              </w:rPr>
            </w:pPr>
            <w:r>
              <w:rPr>
                <w:b/>
              </w:rPr>
              <w:t>ANGLEŠČINA: (ustno)</w:t>
            </w:r>
          </w:p>
          <w:p w:rsidR="005F0697" w:rsidRDefault="005F0697" w:rsidP="0068672C">
            <w:pPr>
              <w:outlineLvl w:val="0"/>
              <w:rPr>
                <w:b/>
                <w:u w:val="single"/>
              </w:rPr>
            </w:pPr>
          </w:p>
          <w:p w:rsidR="0068672C" w:rsidRDefault="0068672C" w:rsidP="0068672C">
            <w:pPr>
              <w:outlineLvl w:val="0"/>
              <w:rPr>
                <w:b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>: Gombač, Boškin, Cijan</w:t>
            </w:r>
          </w:p>
        </w:tc>
        <w:tc>
          <w:tcPr>
            <w:tcW w:w="2308" w:type="dxa"/>
            <w:vAlign w:val="center"/>
          </w:tcPr>
          <w:p w:rsidR="0068672C" w:rsidRDefault="0068672C" w:rsidP="0068672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 45, UZN</w:t>
            </w:r>
          </w:p>
          <w:p w:rsidR="0068672C" w:rsidRDefault="0068672C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68672C" w:rsidRPr="00710583" w:rsidRDefault="0068672C" w:rsidP="0068672C">
            <w:pPr>
              <w:rPr>
                <w:u w:val="single"/>
              </w:rPr>
            </w:pPr>
            <w:r w:rsidRPr="00710583">
              <w:rPr>
                <w:u w:val="single"/>
              </w:rPr>
              <w:t>3. letnik ZN</w:t>
            </w:r>
          </w:p>
          <w:p w:rsidR="0068672C" w:rsidRDefault="0014549A" w:rsidP="0068672C">
            <w:r>
              <w:t>S. G.</w:t>
            </w:r>
          </w:p>
          <w:p w:rsidR="0068672C" w:rsidRDefault="0068672C" w:rsidP="0068672C">
            <w:r>
              <w:t>(3. b)</w:t>
            </w:r>
          </w:p>
          <w:p w:rsidR="00F71ABB" w:rsidRDefault="00F71ABB" w:rsidP="0068672C">
            <w:pPr>
              <w:rPr>
                <w:u w:val="single"/>
              </w:rPr>
            </w:pPr>
          </w:p>
          <w:p w:rsidR="00F71ABB" w:rsidRPr="00710583" w:rsidRDefault="00F71ABB" w:rsidP="0068672C">
            <w:pPr>
              <w:rPr>
                <w:u w:val="single"/>
              </w:rPr>
            </w:pPr>
          </w:p>
        </w:tc>
      </w:tr>
      <w:tr w:rsidR="006044CC" w:rsidRPr="00195451" w:rsidTr="005F0697">
        <w:trPr>
          <w:trHeight w:hRule="exact" w:val="1984"/>
          <w:jc w:val="center"/>
        </w:trPr>
        <w:tc>
          <w:tcPr>
            <w:tcW w:w="2856" w:type="dxa"/>
          </w:tcPr>
          <w:p w:rsidR="008B13C6" w:rsidRDefault="0068672C" w:rsidP="003614F4">
            <w:pPr>
              <w:outlineLvl w:val="0"/>
              <w:rPr>
                <w:b/>
              </w:rPr>
            </w:pPr>
            <w:r>
              <w:rPr>
                <w:b/>
              </w:rPr>
              <w:t>SZN</w:t>
            </w:r>
            <w:r w:rsidR="008B13C6">
              <w:rPr>
                <w:b/>
              </w:rPr>
              <w:t xml:space="preserve">: </w:t>
            </w:r>
          </w:p>
          <w:p w:rsidR="005F0697" w:rsidRDefault="008B13C6" w:rsidP="003614F4">
            <w:pPr>
              <w:outlineLvl w:val="0"/>
              <w:rPr>
                <w:b/>
              </w:rPr>
            </w:pPr>
            <w:r w:rsidRPr="008B13C6">
              <w:rPr>
                <w:b/>
              </w:rPr>
              <w:t xml:space="preserve"> (</w:t>
            </w:r>
            <w:r w:rsidR="0068672C">
              <w:rPr>
                <w:b/>
              </w:rPr>
              <w:t xml:space="preserve"> Zdravstvena nega </w:t>
            </w:r>
            <w:r w:rsidR="005F0697">
              <w:rPr>
                <w:b/>
              </w:rPr>
              <w:t xml:space="preserve">    </w:t>
            </w:r>
          </w:p>
          <w:p w:rsidR="008B13C6" w:rsidRDefault="005F0697" w:rsidP="003614F4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68672C">
              <w:rPr>
                <w:b/>
              </w:rPr>
              <w:t>duševnega bolnika</w:t>
            </w:r>
            <w:r w:rsidR="005A1F8E">
              <w:rPr>
                <w:b/>
              </w:rPr>
              <w:t xml:space="preserve"> pp</w:t>
            </w:r>
            <w:r w:rsidR="008B13C6" w:rsidRPr="008B13C6">
              <w:rPr>
                <w:b/>
              </w:rPr>
              <w:t>)</w:t>
            </w:r>
          </w:p>
          <w:p w:rsidR="00C34DA3" w:rsidRPr="008B13C6" w:rsidRDefault="00C34DA3" w:rsidP="003614F4">
            <w:pPr>
              <w:outlineLvl w:val="0"/>
              <w:rPr>
                <w:b/>
              </w:rPr>
            </w:pPr>
          </w:p>
          <w:p w:rsidR="008B13C6" w:rsidRDefault="005A1F8E" w:rsidP="0068672C">
            <w:pPr>
              <w:outlineLvl w:val="0"/>
              <w:rPr>
                <w:b/>
                <w:sz w:val="28"/>
                <w:szCs w:val="28"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>, Vrabec, Čačić</w:t>
            </w:r>
          </w:p>
        </w:tc>
        <w:tc>
          <w:tcPr>
            <w:tcW w:w="2308" w:type="dxa"/>
            <w:vAlign w:val="center"/>
          </w:tcPr>
          <w:p w:rsidR="005F0697" w:rsidRDefault="005F0697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044CC" w:rsidRDefault="0068672C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5A1F8E">
              <w:rPr>
                <w:b/>
                <w:sz w:val="36"/>
                <w:szCs w:val="36"/>
              </w:rPr>
              <w:t>.30, ZN2</w:t>
            </w:r>
          </w:p>
          <w:p w:rsidR="00C34DA3" w:rsidRDefault="00C34DA3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5F0697" w:rsidRPr="00B915D2" w:rsidRDefault="005F0697" w:rsidP="005F0697">
            <w:pPr>
              <w:rPr>
                <w:u w:val="single"/>
              </w:rPr>
            </w:pPr>
            <w:r w:rsidRPr="00B915D2">
              <w:rPr>
                <w:u w:val="single"/>
              </w:rPr>
              <w:t>4. letnik ZN</w:t>
            </w:r>
          </w:p>
          <w:p w:rsidR="004D2736" w:rsidRDefault="0014549A" w:rsidP="005F0697">
            <w:r>
              <w:t>A. B.</w:t>
            </w:r>
          </w:p>
          <w:p w:rsidR="005F0697" w:rsidRPr="00B915D2" w:rsidRDefault="005F0697" w:rsidP="005F0697">
            <w:r w:rsidRPr="00B915D2">
              <w:t xml:space="preserve"> (4. b)</w:t>
            </w:r>
          </w:p>
          <w:p w:rsidR="004C7DF1" w:rsidRDefault="004C7DF1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71ABB" w:rsidRDefault="00F71ABB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71ABB" w:rsidRDefault="00F71ABB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71ABB" w:rsidRPr="00A2187D" w:rsidRDefault="00F71ABB" w:rsidP="00C34DA3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6044CC" w:rsidRPr="00195451" w:rsidTr="004D2736">
        <w:trPr>
          <w:trHeight w:val="70"/>
          <w:jc w:val="center"/>
        </w:trPr>
        <w:tc>
          <w:tcPr>
            <w:tcW w:w="2856" w:type="dxa"/>
          </w:tcPr>
          <w:p w:rsidR="005F0697" w:rsidRDefault="005F0697" w:rsidP="00C34DA3">
            <w:pPr>
              <w:outlineLvl w:val="0"/>
              <w:rPr>
                <w:b/>
              </w:rPr>
            </w:pPr>
            <w:r>
              <w:rPr>
                <w:b/>
              </w:rPr>
              <w:t xml:space="preserve">ZNE: </w:t>
            </w:r>
          </w:p>
          <w:p w:rsidR="005F0697" w:rsidRDefault="005F0697" w:rsidP="00C34DA3">
            <w:pPr>
              <w:outlineLvl w:val="0"/>
              <w:rPr>
                <w:b/>
              </w:rPr>
            </w:pPr>
            <w:r>
              <w:rPr>
                <w:b/>
              </w:rPr>
              <w:t>(ANI pp)</w:t>
            </w:r>
          </w:p>
          <w:p w:rsidR="00C34DA3" w:rsidRPr="002A7059" w:rsidRDefault="00C34DA3" w:rsidP="005F0697">
            <w:pPr>
              <w:outlineLvl w:val="0"/>
              <w:rPr>
                <w:b/>
                <w:sz w:val="28"/>
                <w:szCs w:val="28"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5F0697">
              <w:rPr>
                <w:b/>
              </w:rPr>
              <w:t xml:space="preserve">Irena </w:t>
            </w:r>
            <w:proofErr w:type="spellStart"/>
            <w:r w:rsidR="005F0697">
              <w:rPr>
                <w:b/>
              </w:rPr>
              <w:t>Cvetičanin</w:t>
            </w:r>
            <w:proofErr w:type="spellEnd"/>
            <w:r w:rsidR="005F0697">
              <w:rPr>
                <w:b/>
              </w:rPr>
              <w:t xml:space="preserve"> Čendak, Grego, Hrvatin</w:t>
            </w:r>
          </w:p>
        </w:tc>
        <w:tc>
          <w:tcPr>
            <w:tcW w:w="2308" w:type="dxa"/>
            <w:vAlign w:val="center"/>
          </w:tcPr>
          <w:p w:rsidR="005F0697" w:rsidRDefault="005F0697" w:rsidP="005F069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F0697" w:rsidRDefault="005F0697" w:rsidP="005F0697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ZN1</w:t>
            </w: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A62569" w:rsidRDefault="004D2736" w:rsidP="003614F4">
            <w:pPr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4238" w:type="dxa"/>
            <w:vAlign w:val="center"/>
          </w:tcPr>
          <w:p w:rsidR="005F0697" w:rsidRDefault="005F0697" w:rsidP="005F0697">
            <w:pPr>
              <w:rPr>
                <w:u w:val="single"/>
              </w:rPr>
            </w:pPr>
            <w:r>
              <w:rPr>
                <w:u w:val="single"/>
              </w:rPr>
              <w:t>2. letnik ZN</w:t>
            </w:r>
          </w:p>
          <w:p w:rsidR="004C7DF1" w:rsidRDefault="0014549A" w:rsidP="005F0697">
            <w:pPr>
              <w:outlineLvl w:val="0"/>
            </w:pPr>
            <w:r>
              <w:t>1. N. I.</w:t>
            </w:r>
          </w:p>
          <w:p w:rsidR="004D2736" w:rsidRDefault="004D2736" w:rsidP="005F0697">
            <w:pPr>
              <w:outlineLvl w:val="0"/>
            </w:pPr>
            <w:r>
              <w:t xml:space="preserve">  (2. b)</w:t>
            </w:r>
          </w:p>
          <w:p w:rsidR="00F71ABB" w:rsidRDefault="00F71ABB" w:rsidP="005F0697">
            <w:pPr>
              <w:outlineLvl w:val="0"/>
            </w:pPr>
          </w:p>
          <w:p w:rsidR="00F71ABB" w:rsidRDefault="00F71ABB" w:rsidP="005F0697">
            <w:pPr>
              <w:outlineLvl w:val="0"/>
            </w:pPr>
          </w:p>
          <w:p w:rsidR="00F71ABB" w:rsidRDefault="00F71ABB" w:rsidP="005F0697">
            <w:pPr>
              <w:outlineLvl w:val="0"/>
            </w:pPr>
          </w:p>
          <w:p w:rsidR="00F71ABB" w:rsidRDefault="00F71ABB" w:rsidP="005F0697">
            <w:pPr>
              <w:outlineLvl w:val="0"/>
            </w:pPr>
          </w:p>
          <w:p w:rsidR="00F71ABB" w:rsidRDefault="00F71ABB" w:rsidP="005F0697">
            <w:pPr>
              <w:outlineLvl w:val="0"/>
            </w:pPr>
          </w:p>
          <w:p w:rsidR="00F71ABB" w:rsidRDefault="00F71ABB" w:rsidP="005F0697">
            <w:pPr>
              <w:outlineLvl w:val="0"/>
            </w:pPr>
          </w:p>
          <w:p w:rsidR="0014549A" w:rsidRDefault="0014549A" w:rsidP="005F0697">
            <w:pPr>
              <w:outlineLvl w:val="0"/>
            </w:pPr>
          </w:p>
          <w:p w:rsidR="004C7DF1" w:rsidRDefault="004C7DF1" w:rsidP="00C34DA3">
            <w:pPr>
              <w:outlineLvl w:val="0"/>
            </w:pPr>
          </w:p>
          <w:p w:rsidR="004C7DF1" w:rsidRPr="00A62569" w:rsidRDefault="004C7DF1" w:rsidP="00C34DA3">
            <w:pPr>
              <w:outlineLvl w:val="0"/>
              <w:rPr>
                <w:rFonts w:cs="Calibri"/>
                <w:sz w:val="28"/>
                <w:szCs w:val="28"/>
              </w:rPr>
            </w:pPr>
          </w:p>
        </w:tc>
      </w:tr>
      <w:tr w:rsidR="00C34DA3" w:rsidRPr="00195451" w:rsidTr="005F0697">
        <w:trPr>
          <w:trHeight w:val="1520"/>
          <w:jc w:val="center"/>
        </w:trPr>
        <w:tc>
          <w:tcPr>
            <w:tcW w:w="2856" w:type="dxa"/>
          </w:tcPr>
          <w:p w:rsidR="005F0697" w:rsidRDefault="005F0697" w:rsidP="00C34DA3">
            <w:pPr>
              <w:rPr>
                <w:b/>
              </w:rPr>
            </w:pPr>
          </w:p>
          <w:p w:rsidR="005F0697" w:rsidRDefault="005F0697" w:rsidP="00C34DA3">
            <w:pPr>
              <w:rPr>
                <w:b/>
                <w:u w:val="single"/>
              </w:rPr>
            </w:pPr>
            <w:r>
              <w:rPr>
                <w:b/>
              </w:rPr>
              <w:t>KZN: Zdravstvena zakonodaja in kakovost v zdravstvu</w:t>
            </w:r>
            <w:r w:rsidRPr="00C34DA3">
              <w:rPr>
                <w:b/>
                <w:u w:val="single"/>
              </w:rPr>
              <w:t xml:space="preserve"> </w:t>
            </w:r>
          </w:p>
          <w:p w:rsidR="00C34DA3" w:rsidRDefault="00C34DA3" w:rsidP="005F0697">
            <w:pPr>
              <w:rPr>
                <w:b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  <w:r w:rsidR="005F0697">
              <w:rPr>
                <w:b/>
              </w:rPr>
              <w:t xml:space="preserve">Žižek </w:t>
            </w:r>
            <w:proofErr w:type="spellStart"/>
            <w:r w:rsidR="005F0697">
              <w:rPr>
                <w:b/>
              </w:rPr>
              <w:t>Đerić</w:t>
            </w:r>
            <w:proofErr w:type="spellEnd"/>
            <w:r w:rsidR="005F0697">
              <w:rPr>
                <w:b/>
              </w:rPr>
              <w:t xml:space="preserve">, </w:t>
            </w:r>
            <w:r w:rsidR="00271722">
              <w:rPr>
                <w:b/>
              </w:rPr>
              <w:t>Vrabec, Čačić</w:t>
            </w:r>
          </w:p>
        </w:tc>
        <w:tc>
          <w:tcPr>
            <w:tcW w:w="2308" w:type="dxa"/>
            <w:vAlign w:val="center"/>
          </w:tcPr>
          <w:p w:rsidR="00271722" w:rsidRDefault="00271722" w:rsidP="0037788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77885" w:rsidRDefault="00271722" w:rsidP="00377885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3E08CA">
              <w:rPr>
                <w:b/>
                <w:sz w:val="36"/>
                <w:szCs w:val="36"/>
              </w:rPr>
              <w:t>.30, ZN2</w:t>
            </w:r>
          </w:p>
          <w:p w:rsidR="00C34DA3" w:rsidRDefault="00C34DA3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71ABB" w:rsidRDefault="00F71ABB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3614F4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271722" w:rsidRDefault="00271722" w:rsidP="00271722">
            <w:pPr>
              <w:rPr>
                <w:u w:val="single"/>
              </w:rPr>
            </w:pPr>
            <w:r w:rsidRPr="00710583">
              <w:rPr>
                <w:u w:val="single"/>
              </w:rPr>
              <w:t>3. letnik ZN</w:t>
            </w:r>
          </w:p>
          <w:p w:rsidR="00271722" w:rsidRDefault="00271722" w:rsidP="00271722"/>
          <w:p w:rsidR="00271722" w:rsidRDefault="005A1F8E" w:rsidP="00271722">
            <w:r>
              <w:t>1</w:t>
            </w:r>
            <w:r w:rsidR="0014549A">
              <w:t>. V. I.</w:t>
            </w:r>
          </w:p>
          <w:p w:rsidR="00271722" w:rsidRDefault="00271722" w:rsidP="00271722">
            <w:r>
              <w:t xml:space="preserve">   (3. b)</w:t>
            </w:r>
          </w:p>
          <w:p w:rsidR="00271722" w:rsidRDefault="005A1F8E" w:rsidP="00271722">
            <w:r>
              <w:t>2.</w:t>
            </w:r>
            <w:bookmarkStart w:id="0" w:name="_GoBack"/>
            <w:bookmarkEnd w:id="0"/>
            <w:r w:rsidR="0014549A">
              <w:t xml:space="preserve"> L. D.</w:t>
            </w:r>
          </w:p>
          <w:p w:rsidR="00377885" w:rsidRDefault="00271722" w:rsidP="00271722">
            <w:pPr>
              <w:rPr>
                <w:b/>
                <w:u w:val="single"/>
              </w:rPr>
            </w:pPr>
            <w:r>
              <w:t xml:space="preserve">   (3.b)</w:t>
            </w:r>
          </w:p>
          <w:p w:rsidR="004C7DF1" w:rsidRDefault="004C7DF1" w:rsidP="00377885">
            <w:pPr>
              <w:rPr>
                <w:b/>
                <w:u w:val="single"/>
              </w:rPr>
            </w:pPr>
          </w:p>
          <w:p w:rsidR="004C7DF1" w:rsidRDefault="004C7DF1" w:rsidP="00377885">
            <w:pPr>
              <w:rPr>
                <w:b/>
                <w:u w:val="single"/>
              </w:rPr>
            </w:pPr>
          </w:p>
          <w:p w:rsidR="004C7DF1" w:rsidRPr="00C34DA3" w:rsidRDefault="004C7DF1" w:rsidP="00377885">
            <w:pPr>
              <w:rPr>
                <w:b/>
                <w:u w:val="single"/>
              </w:rPr>
            </w:pPr>
          </w:p>
        </w:tc>
      </w:tr>
      <w:tr w:rsidR="003E08CA" w:rsidRPr="00195451" w:rsidTr="005F0697">
        <w:trPr>
          <w:trHeight w:val="1520"/>
          <w:jc w:val="center"/>
        </w:trPr>
        <w:tc>
          <w:tcPr>
            <w:tcW w:w="2856" w:type="dxa"/>
          </w:tcPr>
          <w:p w:rsidR="003E08CA" w:rsidRDefault="003E08CA" w:rsidP="003E08CA">
            <w:pPr>
              <w:rPr>
                <w:b/>
              </w:rPr>
            </w:pPr>
            <w:r>
              <w:rPr>
                <w:b/>
              </w:rPr>
              <w:t>IZN: Informacijska zdravstvena nega t</w:t>
            </w:r>
          </w:p>
          <w:p w:rsidR="003E08CA" w:rsidRDefault="003E08CA" w:rsidP="003E08CA">
            <w:pPr>
              <w:rPr>
                <w:b/>
              </w:rPr>
            </w:pPr>
          </w:p>
          <w:p w:rsidR="003E08CA" w:rsidRPr="00B915D2" w:rsidRDefault="003E08CA" w:rsidP="003E08CA">
            <w:pPr>
              <w:rPr>
                <w:b/>
              </w:rPr>
            </w:pPr>
            <w:r w:rsidRPr="00C34DA3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Žižek </w:t>
            </w:r>
            <w:proofErr w:type="spellStart"/>
            <w:r>
              <w:rPr>
                <w:b/>
              </w:rPr>
              <w:t>Đerić</w:t>
            </w:r>
            <w:proofErr w:type="spellEnd"/>
            <w:r>
              <w:rPr>
                <w:b/>
              </w:rPr>
              <w:t>, Vrabec, Čačić</w:t>
            </w:r>
          </w:p>
        </w:tc>
        <w:tc>
          <w:tcPr>
            <w:tcW w:w="2308" w:type="dxa"/>
            <w:vAlign w:val="center"/>
          </w:tcPr>
          <w:p w:rsidR="00F71ABB" w:rsidRDefault="00F71ABB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2</w:t>
            </w: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3E08CA" w:rsidRDefault="003E08CA" w:rsidP="003E08CA">
            <w:pPr>
              <w:rPr>
                <w:u w:val="single"/>
              </w:rPr>
            </w:pPr>
            <w:r>
              <w:rPr>
                <w:u w:val="single"/>
              </w:rPr>
              <w:t>2. letnik</w:t>
            </w:r>
          </w:p>
          <w:p w:rsidR="003E08CA" w:rsidRDefault="0014549A" w:rsidP="003E08CA">
            <w:r>
              <w:t>1. N. B.</w:t>
            </w:r>
          </w:p>
          <w:p w:rsidR="003E08CA" w:rsidRDefault="004D2736" w:rsidP="003E08CA">
            <w:r>
              <w:t xml:space="preserve"> </w:t>
            </w:r>
            <w:r w:rsidR="003E08CA">
              <w:t>(2.a)</w:t>
            </w:r>
          </w:p>
          <w:p w:rsidR="003E08CA" w:rsidRDefault="003E08CA" w:rsidP="003E08CA"/>
          <w:p w:rsidR="003E08CA" w:rsidRDefault="003E08CA" w:rsidP="003E08CA"/>
          <w:p w:rsidR="003E08CA" w:rsidRPr="00C34DA3" w:rsidRDefault="003E08CA" w:rsidP="003E08CA">
            <w:pPr>
              <w:rPr>
                <w:b/>
                <w:u w:val="single"/>
              </w:rPr>
            </w:pPr>
          </w:p>
        </w:tc>
      </w:tr>
      <w:tr w:rsidR="003E08CA" w:rsidRPr="00195451" w:rsidTr="005F0697">
        <w:trPr>
          <w:trHeight w:val="1520"/>
          <w:jc w:val="center"/>
        </w:trPr>
        <w:tc>
          <w:tcPr>
            <w:tcW w:w="2856" w:type="dxa"/>
          </w:tcPr>
          <w:p w:rsidR="003E08CA" w:rsidRDefault="003E08CA" w:rsidP="003E08CA">
            <w:pPr>
              <w:rPr>
                <w:b/>
              </w:rPr>
            </w:pPr>
            <w:r>
              <w:rPr>
                <w:b/>
              </w:rPr>
              <w:t>MASAŽA:</w:t>
            </w:r>
          </w:p>
          <w:p w:rsidR="003E08CA" w:rsidRDefault="003E08CA" w:rsidP="003E08CA">
            <w:pPr>
              <w:rPr>
                <w:b/>
              </w:rPr>
            </w:pPr>
          </w:p>
          <w:p w:rsidR="003E08CA" w:rsidRDefault="003E08CA" w:rsidP="00F71ABB">
            <w:pPr>
              <w:rPr>
                <w:b/>
              </w:rPr>
            </w:pPr>
            <w:r w:rsidRPr="00377885">
              <w:rPr>
                <w:b/>
                <w:u w:val="single"/>
              </w:rPr>
              <w:t>Komisija</w:t>
            </w:r>
            <w:r w:rsidR="00F71ABB">
              <w:rPr>
                <w:b/>
              </w:rPr>
              <w:t>: Grom, Mrhar, Cijan</w:t>
            </w:r>
          </w:p>
        </w:tc>
        <w:tc>
          <w:tcPr>
            <w:tcW w:w="2308" w:type="dxa"/>
            <w:vAlign w:val="center"/>
          </w:tcPr>
          <w:p w:rsidR="003E08CA" w:rsidRDefault="00F71ABB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T</w:t>
            </w:r>
            <w:r w:rsidR="003E08CA">
              <w:rPr>
                <w:b/>
                <w:sz w:val="36"/>
                <w:szCs w:val="36"/>
              </w:rPr>
              <w:t>1</w:t>
            </w: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E08CA" w:rsidRDefault="003E08CA" w:rsidP="003E08C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238" w:type="dxa"/>
            <w:vAlign w:val="center"/>
          </w:tcPr>
          <w:p w:rsidR="00F71ABB" w:rsidRPr="00B915D2" w:rsidRDefault="00F71ABB" w:rsidP="00F71ABB">
            <w:pPr>
              <w:rPr>
                <w:u w:val="single"/>
              </w:rPr>
            </w:pPr>
            <w:r w:rsidRPr="00B915D2">
              <w:rPr>
                <w:u w:val="single"/>
              </w:rPr>
              <w:t>4. letnik KT</w:t>
            </w:r>
          </w:p>
          <w:p w:rsidR="003E08CA" w:rsidRDefault="0014549A" w:rsidP="00F71ABB">
            <w:r>
              <w:t>1. M. G.</w:t>
            </w:r>
          </w:p>
          <w:p w:rsidR="00F71ABB" w:rsidRDefault="00F71ABB" w:rsidP="00F71ABB"/>
          <w:p w:rsidR="00F71ABB" w:rsidRDefault="00F71ABB" w:rsidP="00F71ABB"/>
          <w:p w:rsidR="00F71ABB" w:rsidRDefault="00F71ABB" w:rsidP="00F71ABB"/>
          <w:p w:rsidR="003E08CA" w:rsidRDefault="003E08CA" w:rsidP="003E08CA"/>
          <w:p w:rsidR="003E08CA" w:rsidRDefault="003E08CA" w:rsidP="003E08CA"/>
          <w:p w:rsidR="003E08CA" w:rsidRPr="00F66E26" w:rsidRDefault="003E08CA" w:rsidP="003E08CA"/>
        </w:tc>
      </w:tr>
    </w:tbl>
    <w:p w:rsidR="00F9588B" w:rsidRDefault="005A1F8E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860879" w:rsidRDefault="00860879"/>
    <w:p w:rsidR="00646993" w:rsidRDefault="00646993"/>
    <w:p w:rsidR="00646993" w:rsidRDefault="00646993"/>
    <w:p w:rsidR="00646993" w:rsidRDefault="00646993"/>
    <w:p w:rsidR="00646993" w:rsidRDefault="00646993"/>
    <w:p w:rsidR="00646993" w:rsidRDefault="00646993"/>
    <w:p w:rsidR="00646993" w:rsidRDefault="00646993"/>
    <w:p w:rsidR="00646993" w:rsidRDefault="00646993"/>
    <w:p w:rsidR="00646993" w:rsidRDefault="00646993"/>
    <w:p w:rsidR="00646993" w:rsidRDefault="00646993"/>
    <w:p w:rsidR="00860879" w:rsidRDefault="00860879"/>
    <w:p w:rsidR="00860879" w:rsidRDefault="00860879"/>
    <w:p w:rsidR="00860879" w:rsidRDefault="00860879"/>
    <w:p w:rsidR="00860879" w:rsidRDefault="00C67F34" w:rsidP="008A3AB8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ČETRTEK, 30. 6. 2016</w:t>
      </w:r>
      <w:r w:rsidR="00860879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860879" w:rsidTr="00FD3021">
        <w:trPr>
          <w:jc w:val="center"/>
        </w:trPr>
        <w:tc>
          <w:tcPr>
            <w:tcW w:w="28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2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860879" w:rsidRPr="00195451" w:rsidTr="00646993">
        <w:trPr>
          <w:trHeight w:hRule="exact" w:val="3732"/>
          <w:jc w:val="center"/>
        </w:trPr>
        <w:tc>
          <w:tcPr>
            <w:tcW w:w="2856" w:type="dxa"/>
          </w:tcPr>
          <w:p w:rsidR="00A82B85" w:rsidRDefault="00A82B85" w:rsidP="00A82B85">
            <w:pPr>
              <w:rPr>
                <w:b/>
                <w:u w:val="single"/>
              </w:rPr>
            </w:pPr>
            <w:r>
              <w:rPr>
                <w:b/>
              </w:rPr>
              <w:t xml:space="preserve">ITALIJANŠČINA: </w:t>
            </w:r>
            <w:r w:rsidRPr="00A82B85">
              <w:rPr>
                <w:b/>
                <w:u w:val="single"/>
              </w:rPr>
              <w:t>pisno</w:t>
            </w:r>
          </w:p>
          <w:p w:rsidR="00A82B85" w:rsidRDefault="00A82B85" w:rsidP="00A82B85">
            <w:pPr>
              <w:rPr>
                <w:b/>
              </w:rPr>
            </w:pPr>
          </w:p>
          <w:p w:rsidR="00860879" w:rsidRDefault="00A82B85" w:rsidP="00A82B8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(Ester Ličen Paladin)</w:t>
            </w:r>
          </w:p>
        </w:tc>
        <w:tc>
          <w:tcPr>
            <w:tcW w:w="2251" w:type="dxa"/>
            <w:vAlign w:val="center"/>
          </w:tcPr>
          <w:p w:rsidR="00860879" w:rsidRDefault="002E598C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ZN1</w:t>
            </w: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347BA" w:rsidRPr="002A7059" w:rsidRDefault="00B347B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73BF7" w:rsidRPr="0014549A" w:rsidRDefault="00073BF7" w:rsidP="00073BF7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1. letnik ZN</w:t>
            </w:r>
          </w:p>
          <w:p w:rsidR="00073BF7" w:rsidRDefault="00073BF7" w:rsidP="00073BF7">
            <w:r w:rsidRPr="00F12D8B">
              <w:t>1. A</w:t>
            </w:r>
            <w:r w:rsidR="0014549A">
              <w:t>. R.</w:t>
            </w:r>
            <w:r>
              <w:t xml:space="preserve"> </w:t>
            </w:r>
          </w:p>
          <w:p w:rsidR="000C34D4" w:rsidRDefault="0014549A" w:rsidP="00073BF7">
            <w:r>
              <w:t xml:space="preserve">  </w:t>
            </w:r>
            <w:r w:rsidR="00073BF7">
              <w:t xml:space="preserve">  (1.b)</w:t>
            </w:r>
          </w:p>
          <w:p w:rsidR="00073BF7" w:rsidRPr="00F12D8B" w:rsidRDefault="0014549A" w:rsidP="00073BF7">
            <w:r>
              <w:t>2. A. I.</w:t>
            </w:r>
          </w:p>
          <w:p w:rsidR="00A82B85" w:rsidRPr="00073BF7" w:rsidRDefault="004D2736" w:rsidP="00073BF7">
            <w:pPr>
              <w:outlineLvl w:val="0"/>
            </w:pPr>
            <w:r>
              <w:t xml:space="preserve">   (1. b</w:t>
            </w:r>
            <w:r w:rsidR="00073BF7" w:rsidRPr="00073BF7">
              <w:t>)</w:t>
            </w:r>
          </w:p>
          <w:p w:rsidR="00073BF7" w:rsidRDefault="0014549A" w:rsidP="00073BF7">
            <w:r>
              <w:t>3. Ž. F. B.</w:t>
            </w:r>
          </w:p>
          <w:p w:rsidR="00073BF7" w:rsidRDefault="00073BF7" w:rsidP="00073BF7">
            <w:pPr>
              <w:rPr>
                <w:u w:val="single"/>
              </w:rPr>
            </w:pPr>
            <w:r>
              <w:t xml:space="preserve">   (1. b)</w:t>
            </w:r>
            <w:r w:rsidRPr="00B915D2">
              <w:rPr>
                <w:u w:val="single"/>
              </w:rPr>
              <w:t xml:space="preserve"> </w:t>
            </w:r>
          </w:p>
          <w:p w:rsidR="00073BF7" w:rsidRPr="0014549A" w:rsidRDefault="00073BF7" w:rsidP="00073BF7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4. letnik KT</w:t>
            </w:r>
          </w:p>
          <w:p w:rsidR="0014549A" w:rsidRDefault="00073BF7" w:rsidP="00073BF7">
            <w:pPr>
              <w:outlineLvl w:val="0"/>
            </w:pPr>
            <w:r>
              <w:t xml:space="preserve">1. </w:t>
            </w:r>
            <w:r w:rsidR="0014549A">
              <w:t>M. G.</w:t>
            </w:r>
          </w:p>
          <w:p w:rsidR="0014549A" w:rsidRDefault="0014549A" w:rsidP="00073BF7">
            <w:pPr>
              <w:outlineLvl w:val="0"/>
            </w:pPr>
          </w:p>
          <w:p w:rsidR="0014549A" w:rsidRDefault="0014549A" w:rsidP="00073BF7">
            <w:pPr>
              <w:outlineLvl w:val="0"/>
            </w:pPr>
          </w:p>
          <w:p w:rsidR="0014549A" w:rsidRDefault="0014549A" w:rsidP="00073BF7">
            <w:pPr>
              <w:outlineLvl w:val="0"/>
            </w:pPr>
          </w:p>
          <w:p w:rsidR="0014549A" w:rsidRPr="0014549A" w:rsidRDefault="0014549A" w:rsidP="00073BF7">
            <w:pPr>
              <w:outlineLvl w:val="0"/>
            </w:pPr>
          </w:p>
        </w:tc>
      </w:tr>
      <w:tr w:rsidR="00073BF7" w:rsidRPr="00195451" w:rsidTr="0014549A">
        <w:trPr>
          <w:trHeight w:hRule="exact" w:val="2206"/>
          <w:jc w:val="center"/>
        </w:trPr>
        <w:tc>
          <w:tcPr>
            <w:tcW w:w="2856" w:type="dxa"/>
          </w:tcPr>
          <w:p w:rsidR="00073BF7" w:rsidRDefault="00073BF7" w:rsidP="00073BF7">
            <w:pPr>
              <w:rPr>
                <w:b/>
                <w:u w:val="single"/>
              </w:rPr>
            </w:pPr>
            <w:r>
              <w:rPr>
                <w:b/>
              </w:rPr>
              <w:t xml:space="preserve">ITALIJANŠČINA: </w:t>
            </w:r>
            <w:r w:rsidRPr="00A82B85">
              <w:rPr>
                <w:b/>
                <w:u w:val="single"/>
              </w:rPr>
              <w:t>pisno</w:t>
            </w:r>
          </w:p>
          <w:p w:rsidR="00073BF7" w:rsidRDefault="00073BF7" w:rsidP="00073BF7">
            <w:pPr>
              <w:rPr>
                <w:b/>
              </w:rPr>
            </w:pPr>
          </w:p>
          <w:p w:rsidR="00073BF7" w:rsidRDefault="00073BF7" w:rsidP="00073BF7">
            <w:pPr>
              <w:rPr>
                <w:b/>
              </w:rPr>
            </w:pPr>
            <w:r>
              <w:rPr>
                <w:b/>
              </w:rPr>
              <w:t xml:space="preserve"> (Majer)</w:t>
            </w:r>
          </w:p>
        </w:tc>
        <w:tc>
          <w:tcPr>
            <w:tcW w:w="2251" w:type="dxa"/>
            <w:vAlign w:val="center"/>
          </w:tcPr>
          <w:p w:rsidR="00073BF7" w:rsidRDefault="002E598C" w:rsidP="00073BF7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ZN1</w:t>
            </w: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73BF7" w:rsidRDefault="00073BF7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73BF7" w:rsidRPr="00B915D2" w:rsidRDefault="0014549A" w:rsidP="00073BF7">
            <w:pPr>
              <w:rPr>
                <w:u w:val="single"/>
              </w:rPr>
            </w:pPr>
            <w:r w:rsidRPr="0014549A">
              <w:rPr>
                <w:b/>
                <w:u w:val="single"/>
              </w:rPr>
              <w:t>4. letnik ZN</w:t>
            </w:r>
            <w:r>
              <w:rPr>
                <w:u w:val="single"/>
              </w:rPr>
              <w:t>:</w:t>
            </w:r>
          </w:p>
          <w:p w:rsidR="00073BF7" w:rsidRPr="0014549A" w:rsidRDefault="0014549A" w:rsidP="00073BF7">
            <w:r w:rsidRPr="0014549A">
              <w:t>A.</w:t>
            </w:r>
            <w:r>
              <w:t xml:space="preserve"> B.</w:t>
            </w:r>
          </w:p>
          <w:p w:rsidR="00073BF7" w:rsidRPr="0014549A" w:rsidRDefault="00073BF7" w:rsidP="00073BF7">
            <w:r w:rsidRPr="0014549A">
              <w:t>(4.</w:t>
            </w:r>
            <w:r w:rsidR="004D2736">
              <w:t xml:space="preserve"> </w:t>
            </w:r>
            <w:r w:rsidRPr="0014549A">
              <w:t>b)</w:t>
            </w:r>
          </w:p>
          <w:p w:rsidR="000A7579" w:rsidRPr="0014549A" w:rsidRDefault="000A7579" w:rsidP="00073BF7"/>
          <w:p w:rsidR="000A7579" w:rsidRPr="0014549A" w:rsidRDefault="000A7579" w:rsidP="00073BF7"/>
          <w:p w:rsidR="000A7579" w:rsidRDefault="000A7579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14549A" w:rsidRDefault="0014549A" w:rsidP="00073BF7">
            <w:pPr>
              <w:rPr>
                <w:u w:val="single"/>
              </w:rPr>
            </w:pPr>
          </w:p>
          <w:p w:rsidR="0014549A" w:rsidRDefault="0014549A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Default="000A7579" w:rsidP="00073BF7">
            <w:pPr>
              <w:rPr>
                <w:u w:val="single"/>
              </w:rPr>
            </w:pPr>
          </w:p>
          <w:p w:rsidR="000A7579" w:rsidRPr="00A82B85" w:rsidRDefault="000A7579" w:rsidP="00073BF7">
            <w:pPr>
              <w:rPr>
                <w:b/>
                <w:u w:val="single"/>
              </w:rPr>
            </w:pPr>
          </w:p>
        </w:tc>
      </w:tr>
      <w:tr w:rsidR="00860879" w:rsidRPr="00195451" w:rsidTr="0014549A">
        <w:trPr>
          <w:trHeight w:val="3133"/>
          <w:jc w:val="center"/>
        </w:trPr>
        <w:tc>
          <w:tcPr>
            <w:tcW w:w="2856" w:type="dxa"/>
          </w:tcPr>
          <w:p w:rsidR="00860879" w:rsidRDefault="000A7579" w:rsidP="00A82B8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: ustno</w:t>
            </w:r>
          </w:p>
          <w:p w:rsidR="000A7579" w:rsidRDefault="000A7579" w:rsidP="00A82B85">
            <w:pPr>
              <w:outlineLvl w:val="0"/>
              <w:rPr>
                <w:b/>
                <w:sz w:val="28"/>
                <w:szCs w:val="28"/>
              </w:rPr>
            </w:pPr>
          </w:p>
          <w:p w:rsidR="004D4C51" w:rsidRPr="004D4C51" w:rsidRDefault="000A7579" w:rsidP="00A82B85">
            <w:pPr>
              <w:outlineLvl w:val="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D4C51">
              <w:rPr>
                <w:b/>
              </w:rPr>
              <w:t>Komisija:</w:t>
            </w:r>
          </w:p>
          <w:p w:rsidR="000A7579" w:rsidRPr="002A7059" w:rsidRDefault="000A7579" w:rsidP="004D4C51">
            <w:pPr>
              <w:outlineLvl w:val="0"/>
              <w:rPr>
                <w:b/>
                <w:sz w:val="28"/>
                <w:szCs w:val="28"/>
              </w:rPr>
            </w:pPr>
            <w:r w:rsidRPr="004D4C51">
              <w:rPr>
                <w:b/>
              </w:rPr>
              <w:t>(Nanut, Rev, Iglič)</w:t>
            </w:r>
          </w:p>
        </w:tc>
        <w:tc>
          <w:tcPr>
            <w:tcW w:w="2251" w:type="dxa"/>
            <w:vAlign w:val="center"/>
          </w:tcPr>
          <w:p w:rsidR="000A7579" w:rsidRPr="0014549A" w:rsidRDefault="000A7579" w:rsidP="000A7579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4549A">
              <w:rPr>
                <w:b/>
                <w:sz w:val="36"/>
                <w:szCs w:val="36"/>
              </w:rPr>
              <w:t>10. 00, UZN</w:t>
            </w:r>
          </w:p>
          <w:p w:rsidR="00B347BA" w:rsidRDefault="00B347B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B347BA" w:rsidRDefault="00B347B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B347BA" w:rsidRPr="00A62569" w:rsidRDefault="00B347BA" w:rsidP="00FD3021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A7579" w:rsidRPr="0014549A" w:rsidRDefault="000A7579" w:rsidP="000A7579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3. letnik ZN</w:t>
            </w:r>
          </w:p>
          <w:p w:rsidR="000A7579" w:rsidRDefault="0014549A" w:rsidP="000A7579">
            <w:r>
              <w:t>1. M. S.</w:t>
            </w:r>
          </w:p>
          <w:p w:rsidR="000A7579" w:rsidRDefault="004D2736" w:rsidP="000A7579">
            <w:pPr>
              <w:rPr>
                <w:u w:val="single"/>
              </w:rPr>
            </w:pPr>
            <w:r>
              <w:t xml:space="preserve">  </w:t>
            </w:r>
            <w:r w:rsidR="000A7579">
              <w:t>(3.b)</w:t>
            </w:r>
          </w:p>
          <w:p w:rsidR="000A7579" w:rsidRPr="0014549A" w:rsidRDefault="000A7579" w:rsidP="000A7579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4. letnik ZN</w:t>
            </w:r>
          </w:p>
          <w:p w:rsidR="0014549A" w:rsidRDefault="0014549A" w:rsidP="000A7579">
            <w:r>
              <w:t>2. Ž. N.</w:t>
            </w:r>
          </w:p>
          <w:p w:rsidR="000A7579" w:rsidRPr="00D123B0" w:rsidRDefault="000A7579" w:rsidP="000A7579">
            <w:r w:rsidRPr="00B915D2">
              <w:t xml:space="preserve"> </w:t>
            </w:r>
            <w:r w:rsidR="004D2736">
              <w:t xml:space="preserve"> </w:t>
            </w:r>
            <w:r w:rsidRPr="00B915D2">
              <w:t>(4. b)</w:t>
            </w:r>
          </w:p>
          <w:p w:rsidR="000A7579" w:rsidRPr="00D123B0" w:rsidRDefault="000A7579" w:rsidP="000A7579"/>
          <w:p w:rsidR="00651DEE" w:rsidRDefault="00651DEE" w:rsidP="000A7579">
            <w:pPr>
              <w:rPr>
                <w:rFonts w:cs="Calibri"/>
                <w:sz w:val="28"/>
                <w:szCs w:val="28"/>
              </w:rPr>
            </w:pPr>
          </w:p>
          <w:p w:rsidR="000A7579" w:rsidRDefault="000A7579" w:rsidP="000A7579">
            <w:pPr>
              <w:rPr>
                <w:rFonts w:cs="Calibri"/>
                <w:sz w:val="28"/>
                <w:szCs w:val="28"/>
              </w:rPr>
            </w:pPr>
          </w:p>
          <w:p w:rsidR="000A7579" w:rsidRDefault="000A7579" w:rsidP="000A7579">
            <w:pPr>
              <w:rPr>
                <w:rFonts w:cs="Calibri"/>
                <w:sz w:val="28"/>
                <w:szCs w:val="28"/>
              </w:rPr>
            </w:pPr>
          </w:p>
          <w:p w:rsidR="000A7579" w:rsidRDefault="000A7579" w:rsidP="000A7579">
            <w:pPr>
              <w:rPr>
                <w:rFonts w:cs="Calibri"/>
                <w:sz w:val="28"/>
                <w:szCs w:val="28"/>
              </w:rPr>
            </w:pPr>
          </w:p>
          <w:p w:rsidR="0014549A" w:rsidRDefault="0014549A" w:rsidP="000A7579">
            <w:pPr>
              <w:rPr>
                <w:rFonts w:cs="Calibri"/>
                <w:sz w:val="28"/>
                <w:szCs w:val="28"/>
              </w:rPr>
            </w:pPr>
          </w:p>
          <w:p w:rsidR="000A7579" w:rsidRDefault="000A7579" w:rsidP="000A7579">
            <w:pPr>
              <w:rPr>
                <w:rFonts w:cs="Calibri"/>
                <w:sz w:val="28"/>
                <w:szCs w:val="28"/>
              </w:rPr>
            </w:pPr>
          </w:p>
          <w:p w:rsidR="000A7579" w:rsidRDefault="000A7579" w:rsidP="000A7579">
            <w:pPr>
              <w:rPr>
                <w:rFonts w:cs="Calibri"/>
                <w:sz w:val="28"/>
                <w:szCs w:val="28"/>
              </w:rPr>
            </w:pPr>
          </w:p>
          <w:p w:rsidR="000A7579" w:rsidRPr="00A62569" w:rsidRDefault="000A7579" w:rsidP="000A7579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860879" w:rsidRDefault="00860879"/>
    <w:p w:rsidR="00860879" w:rsidRDefault="00860879"/>
    <w:p w:rsidR="0014549A" w:rsidRDefault="0014549A"/>
    <w:p w:rsidR="0014549A" w:rsidRDefault="0014549A"/>
    <w:p w:rsidR="00860879" w:rsidRDefault="00860879"/>
    <w:p w:rsidR="00860879" w:rsidRDefault="00C67F34" w:rsidP="00860879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PETEK: 1. 7. 2016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651"/>
        <w:gridCol w:w="4340"/>
      </w:tblGrid>
      <w:tr w:rsidR="00860879" w:rsidTr="00DF0955">
        <w:trPr>
          <w:jc w:val="center"/>
        </w:trPr>
        <w:tc>
          <w:tcPr>
            <w:tcW w:w="2456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>
              <w:rPr>
                <w:rFonts w:ascii="Arial Black" w:hAnsi="Arial Black"/>
                <w:b/>
                <w:sz w:val="36"/>
                <w:szCs w:val="36"/>
              </w:rPr>
              <w:t>, KOMISIJA</w:t>
            </w:r>
          </w:p>
        </w:tc>
        <w:tc>
          <w:tcPr>
            <w:tcW w:w="2651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860879" w:rsidRPr="002A7059" w:rsidRDefault="00860879" w:rsidP="00FD3021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860879" w:rsidTr="00DF0955">
        <w:trPr>
          <w:trHeight w:hRule="exact" w:val="3954"/>
          <w:jc w:val="center"/>
        </w:trPr>
        <w:tc>
          <w:tcPr>
            <w:tcW w:w="2456" w:type="dxa"/>
          </w:tcPr>
          <w:p w:rsidR="00155313" w:rsidRDefault="00155313" w:rsidP="00155313">
            <w:pPr>
              <w:rPr>
                <w:b/>
              </w:rPr>
            </w:pPr>
            <w:r>
              <w:rPr>
                <w:b/>
              </w:rPr>
              <w:t xml:space="preserve">ITALIJANŠČINA: </w:t>
            </w:r>
            <w:r w:rsidRPr="00A82B85">
              <w:rPr>
                <w:b/>
                <w:u w:val="single"/>
              </w:rPr>
              <w:t>ustno</w:t>
            </w:r>
          </w:p>
          <w:p w:rsidR="00155313" w:rsidRDefault="00155313" w:rsidP="00155313">
            <w:pPr>
              <w:rPr>
                <w:b/>
              </w:rPr>
            </w:pPr>
          </w:p>
          <w:p w:rsidR="00155313" w:rsidRDefault="00155313" w:rsidP="00155313">
            <w:pPr>
              <w:rPr>
                <w:b/>
              </w:rPr>
            </w:pPr>
          </w:p>
          <w:p w:rsidR="00860879" w:rsidRPr="002A7059" w:rsidRDefault="00155313" w:rsidP="00DF095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A82B85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  <w:r w:rsidR="000A7579">
              <w:rPr>
                <w:b/>
              </w:rPr>
              <w:t xml:space="preserve"> </w:t>
            </w:r>
            <w:r>
              <w:rPr>
                <w:b/>
              </w:rPr>
              <w:t>Ester Ličen Pa</w:t>
            </w:r>
            <w:r w:rsidR="00FC0F45">
              <w:rPr>
                <w:b/>
              </w:rPr>
              <w:t xml:space="preserve">ladin, </w:t>
            </w:r>
            <w:r w:rsidR="00DF0955">
              <w:rPr>
                <w:b/>
              </w:rPr>
              <w:t>Majer, Prodan Gregorič</w:t>
            </w:r>
          </w:p>
        </w:tc>
        <w:tc>
          <w:tcPr>
            <w:tcW w:w="2651" w:type="dxa"/>
            <w:vAlign w:val="center"/>
          </w:tcPr>
          <w:p w:rsidR="0086087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30, ZN1</w:t>
            </w: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C0F45" w:rsidRDefault="00FC0F4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757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757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A7579" w:rsidRPr="002A7059" w:rsidRDefault="000A75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A7579" w:rsidRPr="0014549A" w:rsidRDefault="000A7579" w:rsidP="000A7579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1. letnik ZN</w:t>
            </w:r>
          </w:p>
          <w:p w:rsidR="000A7579" w:rsidRDefault="000A7579" w:rsidP="000A7579">
            <w:r w:rsidRPr="00F12D8B">
              <w:t>1. A</w:t>
            </w:r>
            <w:r w:rsidR="0014549A">
              <w:t>. R.</w:t>
            </w:r>
            <w:r>
              <w:t xml:space="preserve">  </w:t>
            </w:r>
          </w:p>
          <w:p w:rsidR="000A7579" w:rsidRDefault="0014549A" w:rsidP="000A7579">
            <w:r>
              <w:t xml:space="preserve">  </w:t>
            </w:r>
            <w:r w:rsidR="000A7579">
              <w:t xml:space="preserve">  (1.b)</w:t>
            </w:r>
          </w:p>
          <w:p w:rsidR="000A7579" w:rsidRPr="00F12D8B" w:rsidRDefault="0014549A" w:rsidP="000A7579">
            <w:r>
              <w:t>2. A. I.</w:t>
            </w:r>
          </w:p>
          <w:p w:rsidR="000A7579" w:rsidRPr="00073BF7" w:rsidRDefault="004D2736" w:rsidP="000A7579">
            <w:pPr>
              <w:outlineLvl w:val="0"/>
            </w:pPr>
            <w:r>
              <w:t xml:space="preserve">   (1. b</w:t>
            </w:r>
            <w:r w:rsidR="000A7579" w:rsidRPr="00073BF7">
              <w:t>)</w:t>
            </w:r>
          </w:p>
          <w:p w:rsidR="000A7579" w:rsidRDefault="0014549A" w:rsidP="000A7579">
            <w:r>
              <w:t>3. Ž. F. B.</w:t>
            </w:r>
          </w:p>
          <w:p w:rsidR="000A7579" w:rsidRDefault="000A7579" w:rsidP="000A7579">
            <w:pPr>
              <w:rPr>
                <w:u w:val="single"/>
              </w:rPr>
            </w:pPr>
            <w:r>
              <w:t xml:space="preserve">   (1. b)</w:t>
            </w:r>
            <w:r w:rsidRPr="00B915D2">
              <w:rPr>
                <w:u w:val="single"/>
              </w:rPr>
              <w:t xml:space="preserve"> </w:t>
            </w:r>
          </w:p>
          <w:p w:rsidR="000A7579" w:rsidRPr="0014549A" w:rsidRDefault="000A7579" w:rsidP="000A7579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4. letnik KT</w:t>
            </w:r>
          </w:p>
          <w:p w:rsidR="00155313" w:rsidRDefault="000A7579" w:rsidP="000A7579">
            <w:pPr>
              <w:outlineLvl w:val="0"/>
            </w:pPr>
            <w:r>
              <w:t xml:space="preserve">1. </w:t>
            </w:r>
            <w:r w:rsidR="0014549A">
              <w:t>M. G.</w:t>
            </w:r>
          </w:p>
          <w:p w:rsidR="0014549A" w:rsidRDefault="0014549A" w:rsidP="000A7579">
            <w:pPr>
              <w:outlineLvl w:val="0"/>
            </w:pPr>
          </w:p>
          <w:p w:rsidR="0014549A" w:rsidRDefault="0014549A" w:rsidP="000A7579">
            <w:pPr>
              <w:outlineLvl w:val="0"/>
            </w:pPr>
          </w:p>
          <w:p w:rsidR="000A7579" w:rsidRDefault="000A7579" w:rsidP="000A7579">
            <w:pPr>
              <w:outlineLvl w:val="0"/>
            </w:pPr>
          </w:p>
          <w:p w:rsidR="0014549A" w:rsidRDefault="0014549A" w:rsidP="000A7579">
            <w:pPr>
              <w:outlineLvl w:val="0"/>
            </w:pPr>
          </w:p>
          <w:p w:rsidR="0014549A" w:rsidRDefault="0014549A" w:rsidP="000A7579">
            <w:pPr>
              <w:outlineLvl w:val="0"/>
            </w:pPr>
          </w:p>
          <w:p w:rsidR="00155313" w:rsidRDefault="00155313" w:rsidP="00155313">
            <w:pPr>
              <w:outlineLvl w:val="0"/>
            </w:pPr>
          </w:p>
          <w:p w:rsidR="000A7579" w:rsidRDefault="000A7579" w:rsidP="00155313">
            <w:pPr>
              <w:outlineLvl w:val="0"/>
            </w:pPr>
          </w:p>
          <w:p w:rsidR="00860879" w:rsidRDefault="00860879" w:rsidP="00FD3021">
            <w:pPr>
              <w:outlineLvl w:val="0"/>
              <w:rPr>
                <w:b/>
                <w:sz w:val="28"/>
                <w:szCs w:val="28"/>
              </w:rPr>
            </w:pPr>
          </w:p>
          <w:p w:rsidR="000A7579" w:rsidRPr="00155313" w:rsidRDefault="000A7579" w:rsidP="00FD3021">
            <w:pPr>
              <w:outlineLvl w:val="0"/>
              <w:rPr>
                <w:b/>
                <w:sz w:val="28"/>
                <w:szCs w:val="28"/>
              </w:rPr>
            </w:pPr>
          </w:p>
          <w:p w:rsidR="00860879" w:rsidRPr="002A7059" w:rsidRDefault="00860879" w:rsidP="00FD3021">
            <w:pPr>
              <w:outlineLvl w:val="0"/>
              <w:rPr>
                <w:b/>
                <w:sz w:val="36"/>
                <w:szCs w:val="36"/>
              </w:rPr>
            </w:pPr>
          </w:p>
        </w:tc>
      </w:tr>
      <w:tr w:rsidR="00860879" w:rsidRPr="00195451" w:rsidTr="00DF0955">
        <w:trPr>
          <w:trHeight w:hRule="exact" w:val="2119"/>
          <w:jc w:val="center"/>
        </w:trPr>
        <w:tc>
          <w:tcPr>
            <w:tcW w:w="2456" w:type="dxa"/>
          </w:tcPr>
          <w:p w:rsidR="00DF0955" w:rsidRDefault="00DF0955" w:rsidP="00DF0955">
            <w:pPr>
              <w:rPr>
                <w:b/>
              </w:rPr>
            </w:pPr>
            <w:r>
              <w:rPr>
                <w:b/>
              </w:rPr>
              <w:t xml:space="preserve">ITALIJANŠČINA: </w:t>
            </w:r>
            <w:r w:rsidRPr="00A82B85">
              <w:rPr>
                <w:b/>
                <w:u w:val="single"/>
              </w:rPr>
              <w:t>ustno</w:t>
            </w:r>
          </w:p>
          <w:p w:rsidR="00DF0955" w:rsidRDefault="00DF0955" w:rsidP="00DF0955">
            <w:pPr>
              <w:rPr>
                <w:b/>
              </w:rPr>
            </w:pPr>
          </w:p>
          <w:p w:rsidR="00860879" w:rsidRPr="002A7059" w:rsidRDefault="00DF0955" w:rsidP="00DF095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A82B85">
              <w:rPr>
                <w:b/>
                <w:u w:val="single"/>
              </w:rPr>
              <w:t>Komisija</w:t>
            </w:r>
            <w:r>
              <w:rPr>
                <w:b/>
              </w:rPr>
              <w:t>: Majer, Ester Ličen Paladin, Prodan Gregorič</w:t>
            </w:r>
          </w:p>
        </w:tc>
        <w:tc>
          <w:tcPr>
            <w:tcW w:w="2651" w:type="dxa"/>
            <w:vAlign w:val="center"/>
          </w:tcPr>
          <w:p w:rsidR="0014549A" w:rsidRDefault="00DF095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</w:t>
            </w:r>
            <w:r w:rsidR="0014549A">
              <w:rPr>
                <w:b/>
                <w:sz w:val="36"/>
                <w:szCs w:val="36"/>
              </w:rPr>
              <w:t>1</w:t>
            </w: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60879" w:rsidRPr="002A7059" w:rsidRDefault="00860879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DF0955" w:rsidRPr="0014549A" w:rsidRDefault="00DF0955" w:rsidP="00DF0955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4. letnik ZN:,</w:t>
            </w:r>
          </w:p>
          <w:p w:rsidR="00DF0955" w:rsidRPr="0014549A" w:rsidRDefault="00DF0955" w:rsidP="00DF0955">
            <w:proofErr w:type="spellStart"/>
            <w:r w:rsidRPr="0014549A">
              <w:t>Arlen</w:t>
            </w:r>
            <w:proofErr w:type="spellEnd"/>
            <w:r w:rsidRPr="0014549A">
              <w:t xml:space="preserve"> </w:t>
            </w:r>
            <w:proofErr w:type="spellStart"/>
            <w:r w:rsidRPr="0014549A">
              <w:t>Batalević</w:t>
            </w:r>
            <w:proofErr w:type="spellEnd"/>
          </w:p>
          <w:p w:rsidR="00DF0955" w:rsidRPr="00DF0955" w:rsidRDefault="00DF0955" w:rsidP="00DF0955">
            <w:r w:rsidRPr="00DF0955">
              <w:t>(4.</w:t>
            </w:r>
            <w:r w:rsidR="004D2736">
              <w:t xml:space="preserve"> </w:t>
            </w:r>
            <w:r w:rsidRPr="00DF0955">
              <w:t>b)</w:t>
            </w:r>
          </w:p>
          <w:p w:rsidR="00DF0955" w:rsidRDefault="00DF0955" w:rsidP="00DF0955">
            <w:pPr>
              <w:rPr>
                <w:u w:val="single"/>
              </w:rPr>
            </w:pPr>
          </w:p>
          <w:p w:rsidR="00860879" w:rsidRDefault="00860879" w:rsidP="00FD3021">
            <w:pPr>
              <w:outlineLvl w:val="0"/>
              <w:rPr>
                <w:sz w:val="36"/>
                <w:szCs w:val="36"/>
              </w:rPr>
            </w:pPr>
          </w:p>
          <w:p w:rsidR="0014549A" w:rsidRDefault="0014549A" w:rsidP="00FD3021">
            <w:pPr>
              <w:outlineLvl w:val="0"/>
              <w:rPr>
                <w:sz w:val="36"/>
                <w:szCs w:val="36"/>
              </w:rPr>
            </w:pPr>
          </w:p>
          <w:p w:rsidR="0014549A" w:rsidRPr="00A2187D" w:rsidRDefault="0014549A" w:rsidP="00FD3021">
            <w:pPr>
              <w:outlineLvl w:val="0"/>
              <w:rPr>
                <w:sz w:val="36"/>
                <w:szCs w:val="36"/>
              </w:rPr>
            </w:pPr>
          </w:p>
        </w:tc>
      </w:tr>
      <w:tr w:rsidR="00860879" w:rsidRPr="00195451" w:rsidTr="00DF0955">
        <w:trPr>
          <w:trHeight w:hRule="exact" w:val="964"/>
          <w:jc w:val="center"/>
        </w:trPr>
        <w:tc>
          <w:tcPr>
            <w:tcW w:w="2456" w:type="dxa"/>
          </w:tcPr>
          <w:p w:rsidR="00DF0955" w:rsidRDefault="00DF0955" w:rsidP="00DF0955">
            <w:pPr>
              <w:rPr>
                <w:b/>
              </w:rPr>
            </w:pPr>
            <w:r>
              <w:rPr>
                <w:b/>
              </w:rPr>
              <w:t xml:space="preserve">SLOVENŠČINA: </w:t>
            </w:r>
            <w:r w:rsidRPr="00DF0955">
              <w:rPr>
                <w:b/>
                <w:u w:val="single"/>
              </w:rPr>
              <w:t>pisno</w:t>
            </w:r>
          </w:p>
          <w:p w:rsidR="00860879" w:rsidRDefault="00DF0955" w:rsidP="00DF095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51" w:type="dxa"/>
            <w:vAlign w:val="center"/>
          </w:tcPr>
          <w:p w:rsidR="00860879" w:rsidRPr="002A7059" w:rsidRDefault="00DF0955" w:rsidP="00DF0955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7.15, GEO</w:t>
            </w:r>
          </w:p>
        </w:tc>
        <w:tc>
          <w:tcPr>
            <w:tcW w:w="4340" w:type="dxa"/>
            <w:vAlign w:val="center"/>
          </w:tcPr>
          <w:p w:rsidR="00BB62D8" w:rsidRPr="0014549A" w:rsidRDefault="00BB62D8" w:rsidP="00BB62D8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4. letnik ZN</w:t>
            </w:r>
          </w:p>
          <w:p w:rsidR="00BB62D8" w:rsidRPr="00B915D2" w:rsidRDefault="0014549A" w:rsidP="00BB62D8">
            <w:r>
              <w:t>1. Ž. N.</w:t>
            </w:r>
          </w:p>
          <w:p w:rsidR="00BB62D8" w:rsidRPr="00B915D2" w:rsidRDefault="0014549A" w:rsidP="00BB62D8">
            <w:r>
              <w:t xml:space="preserve">  </w:t>
            </w:r>
            <w:r w:rsidR="00BB62D8" w:rsidRPr="00B915D2">
              <w:t>(4.</w:t>
            </w:r>
            <w:r w:rsidR="004D2736">
              <w:t xml:space="preserve"> </w:t>
            </w:r>
            <w:r w:rsidR="00BB62D8" w:rsidRPr="00B915D2">
              <w:t>b)</w:t>
            </w:r>
          </w:p>
          <w:p w:rsidR="00860879" w:rsidRPr="00A2187D" w:rsidRDefault="00860879" w:rsidP="00FD3021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F0955" w:rsidRPr="00195451" w:rsidTr="00BB62D8">
        <w:trPr>
          <w:trHeight w:hRule="exact" w:val="1885"/>
          <w:jc w:val="center"/>
        </w:trPr>
        <w:tc>
          <w:tcPr>
            <w:tcW w:w="2456" w:type="dxa"/>
          </w:tcPr>
          <w:p w:rsidR="00DF0955" w:rsidRDefault="00DF0955" w:rsidP="00DF0955">
            <w:pPr>
              <w:rPr>
                <w:b/>
              </w:rPr>
            </w:pPr>
            <w:r>
              <w:rPr>
                <w:b/>
              </w:rPr>
              <w:t xml:space="preserve">SLOVENŠČINA: </w:t>
            </w:r>
            <w:r w:rsidRPr="00DF0955">
              <w:rPr>
                <w:b/>
                <w:u w:val="single"/>
              </w:rPr>
              <w:t>ustno</w:t>
            </w:r>
          </w:p>
          <w:p w:rsidR="00BB62D8" w:rsidRDefault="00BB62D8" w:rsidP="00DF0955">
            <w:pPr>
              <w:rPr>
                <w:b/>
              </w:rPr>
            </w:pPr>
          </w:p>
          <w:p w:rsidR="00DF0955" w:rsidRDefault="00BB62D8" w:rsidP="00DF0955">
            <w:pPr>
              <w:rPr>
                <w:b/>
              </w:rPr>
            </w:pPr>
            <w:r>
              <w:rPr>
                <w:b/>
              </w:rPr>
              <w:t xml:space="preserve"> Komisija: </w:t>
            </w:r>
            <w:r w:rsidR="00DF0955">
              <w:rPr>
                <w:b/>
              </w:rPr>
              <w:t>(</w:t>
            </w:r>
            <w:proofErr w:type="spellStart"/>
            <w:r w:rsidR="00DF0955">
              <w:rPr>
                <w:b/>
              </w:rPr>
              <w:t>Krampf</w:t>
            </w:r>
            <w:proofErr w:type="spellEnd"/>
            <w:r>
              <w:rPr>
                <w:b/>
              </w:rPr>
              <w:t>, Zonta Bajec, Bačar</w:t>
            </w:r>
            <w:r w:rsidR="00DF0955">
              <w:rPr>
                <w:b/>
              </w:rPr>
              <w:t>)</w:t>
            </w:r>
          </w:p>
        </w:tc>
        <w:tc>
          <w:tcPr>
            <w:tcW w:w="2651" w:type="dxa"/>
            <w:vAlign w:val="center"/>
          </w:tcPr>
          <w:p w:rsidR="00DF0955" w:rsidRDefault="00BB62D8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0.00</w:t>
            </w:r>
            <w:r w:rsidR="00DF0955">
              <w:rPr>
                <w:b/>
                <w:sz w:val="36"/>
                <w:szCs w:val="36"/>
              </w:rPr>
              <w:t>, GEO</w:t>
            </w:r>
          </w:p>
          <w:p w:rsidR="00BB62D8" w:rsidRDefault="00BB62D8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B62D8" w:rsidRPr="002A7059" w:rsidRDefault="00BB62D8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B62D8" w:rsidRPr="0014549A" w:rsidRDefault="00BB62D8" w:rsidP="00BB62D8">
            <w:pPr>
              <w:rPr>
                <w:b/>
                <w:u w:val="single"/>
              </w:rPr>
            </w:pPr>
            <w:r w:rsidRPr="0014549A">
              <w:rPr>
                <w:b/>
                <w:u w:val="single"/>
              </w:rPr>
              <w:t>4. letnik ZN</w:t>
            </w:r>
          </w:p>
          <w:p w:rsidR="00BB62D8" w:rsidRPr="00B915D2" w:rsidRDefault="0014549A" w:rsidP="00BB62D8">
            <w:r>
              <w:t>1. Ž. N.</w:t>
            </w:r>
          </w:p>
          <w:p w:rsidR="00BB62D8" w:rsidRPr="00B915D2" w:rsidRDefault="004D2736" w:rsidP="00BB62D8">
            <w:r>
              <w:t xml:space="preserve"> </w:t>
            </w:r>
            <w:r w:rsidR="00BB62D8" w:rsidRPr="00B915D2">
              <w:t>(4.b)</w:t>
            </w:r>
          </w:p>
          <w:p w:rsidR="00DF0955" w:rsidRDefault="00DF0955" w:rsidP="00FD3021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BB62D8" w:rsidRPr="00A2187D" w:rsidRDefault="00BB62D8" w:rsidP="00FD3021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207DE1" w:rsidRPr="00195451" w:rsidTr="00BB62D8">
        <w:trPr>
          <w:trHeight w:hRule="exact" w:val="1885"/>
          <w:jc w:val="center"/>
        </w:trPr>
        <w:tc>
          <w:tcPr>
            <w:tcW w:w="2456" w:type="dxa"/>
          </w:tcPr>
          <w:p w:rsidR="00207DE1" w:rsidRDefault="00207DE1" w:rsidP="00DF0955">
            <w:pPr>
              <w:rPr>
                <w:b/>
              </w:rPr>
            </w:pPr>
            <w:r>
              <w:rPr>
                <w:b/>
              </w:rPr>
              <w:t>ŠPORTNA VZGOJA:</w:t>
            </w:r>
          </w:p>
          <w:p w:rsidR="00207DE1" w:rsidRDefault="00207DE1" w:rsidP="00DF0955">
            <w:pPr>
              <w:rPr>
                <w:b/>
              </w:rPr>
            </w:pPr>
          </w:p>
          <w:p w:rsidR="00207DE1" w:rsidRDefault="00207DE1" w:rsidP="00DF0955">
            <w:pPr>
              <w:rPr>
                <w:b/>
              </w:rPr>
            </w:pPr>
            <w:r>
              <w:rPr>
                <w:b/>
              </w:rPr>
              <w:t>Komisija: (Iglič, Seljak, Černe)</w:t>
            </w:r>
          </w:p>
        </w:tc>
        <w:tc>
          <w:tcPr>
            <w:tcW w:w="2651" w:type="dxa"/>
            <w:vAlign w:val="center"/>
          </w:tcPr>
          <w:p w:rsidR="00207DE1" w:rsidRDefault="00E42DA5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15, Markovec, OŠ A. U</w:t>
            </w: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14549A" w:rsidRDefault="0014549A" w:rsidP="00FD302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07DE1" w:rsidRPr="009453C7" w:rsidRDefault="00207DE1" w:rsidP="00207DE1">
            <w:pPr>
              <w:rPr>
                <w:b/>
                <w:u w:val="single"/>
              </w:rPr>
            </w:pPr>
            <w:r w:rsidRPr="009453C7">
              <w:rPr>
                <w:b/>
                <w:u w:val="single"/>
              </w:rPr>
              <w:t>4. letnik KT</w:t>
            </w:r>
          </w:p>
          <w:p w:rsidR="00207DE1" w:rsidRDefault="009453C7" w:rsidP="00207DE1">
            <w:r>
              <w:t>1. N. J.</w:t>
            </w:r>
          </w:p>
          <w:p w:rsidR="00207DE1" w:rsidRDefault="00207DE1" w:rsidP="00207DE1"/>
          <w:p w:rsidR="00207DE1" w:rsidRDefault="00207DE1" w:rsidP="00207DE1"/>
          <w:p w:rsidR="00207DE1" w:rsidRDefault="00207DE1" w:rsidP="00207DE1"/>
          <w:p w:rsidR="009453C7" w:rsidRDefault="009453C7" w:rsidP="00207DE1"/>
          <w:p w:rsidR="00207DE1" w:rsidRPr="00B915D2" w:rsidRDefault="00207DE1" w:rsidP="00207DE1">
            <w:pPr>
              <w:rPr>
                <w:u w:val="single"/>
              </w:rPr>
            </w:pPr>
          </w:p>
        </w:tc>
      </w:tr>
    </w:tbl>
    <w:p w:rsidR="00860879" w:rsidRDefault="00860879" w:rsidP="00860879"/>
    <w:p w:rsidR="00860879" w:rsidRDefault="00860879"/>
    <w:sectPr w:rsidR="00860879" w:rsidSect="0028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4CC"/>
    <w:rsid w:val="00073BF7"/>
    <w:rsid w:val="00074616"/>
    <w:rsid w:val="000A7579"/>
    <w:rsid w:val="000C34D4"/>
    <w:rsid w:val="0014549A"/>
    <w:rsid w:val="00155313"/>
    <w:rsid w:val="00207DE1"/>
    <w:rsid w:val="00271722"/>
    <w:rsid w:val="0028457B"/>
    <w:rsid w:val="0028620A"/>
    <w:rsid w:val="002E598C"/>
    <w:rsid w:val="00377885"/>
    <w:rsid w:val="003E08CA"/>
    <w:rsid w:val="00410EDC"/>
    <w:rsid w:val="004B6627"/>
    <w:rsid w:val="004C7DF1"/>
    <w:rsid w:val="004D2736"/>
    <w:rsid w:val="004D4C51"/>
    <w:rsid w:val="0059771A"/>
    <w:rsid w:val="005A1F8E"/>
    <w:rsid w:val="005F0697"/>
    <w:rsid w:val="006044CC"/>
    <w:rsid w:val="00646993"/>
    <w:rsid w:val="00651DEE"/>
    <w:rsid w:val="0068672C"/>
    <w:rsid w:val="00860879"/>
    <w:rsid w:val="008A3AB8"/>
    <w:rsid w:val="008B13C6"/>
    <w:rsid w:val="009068FC"/>
    <w:rsid w:val="009453C7"/>
    <w:rsid w:val="00A53A27"/>
    <w:rsid w:val="00A81C5C"/>
    <w:rsid w:val="00A82B85"/>
    <w:rsid w:val="00B347BA"/>
    <w:rsid w:val="00B54D6E"/>
    <w:rsid w:val="00B8430F"/>
    <w:rsid w:val="00BB62D8"/>
    <w:rsid w:val="00C34DA3"/>
    <w:rsid w:val="00C67F34"/>
    <w:rsid w:val="00D123B0"/>
    <w:rsid w:val="00DD5A6B"/>
    <w:rsid w:val="00DF0955"/>
    <w:rsid w:val="00E42DA5"/>
    <w:rsid w:val="00E70106"/>
    <w:rsid w:val="00F1422F"/>
    <w:rsid w:val="00F66E26"/>
    <w:rsid w:val="00F71ABB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CA6C"/>
  <w15:docId w15:val="{26D1E79F-D54E-48D8-A513-9CF9A840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7FB7-FA81-4626-B5A3-02DDF1C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23</cp:revision>
  <dcterms:created xsi:type="dcterms:W3CDTF">2014-06-24T11:41:00Z</dcterms:created>
  <dcterms:modified xsi:type="dcterms:W3CDTF">2016-06-27T07:36:00Z</dcterms:modified>
</cp:coreProperties>
</file>